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DC7C20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C23194" w:rsidP="00E34A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823D47" wp14:editId="02759E9E">
                                  <wp:extent cx="1254642" cy="982803"/>
                                  <wp:effectExtent l="0" t="0" r="3175" b="8255"/>
                                  <wp:docPr id="31" name="Picture 31" descr="http://cdn.shopify.com/s/files/1/0606/1553/products/Learning-Disability-Team_large.png?v=1417856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cdn.shopify.com/s/files/1/0606/1553/products/Learning-Disability-Team_large.png?v=14178569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042" b="106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086" cy="991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C23194" w:rsidP="00E34A4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823D47" wp14:editId="02759E9E">
                            <wp:extent cx="1254642" cy="982803"/>
                            <wp:effectExtent l="0" t="0" r="3175" b="8255"/>
                            <wp:docPr id="31" name="Picture 31" descr="http://cdn.shopify.com/s/files/1/0606/1553/products/Learning-Disability-Team_large.png?v=1417856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cdn.shopify.com/s/files/1/0606/1553/products/Learning-Disability-Team_large.png?v=14178569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042" b="106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6086" cy="991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DC7C20" w:rsidRDefault="00DC7C20" w:rsidP="00DC7C20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DC7C20" w:rsidRPr="00E350A8" w:rsidRDefault="00DC7C20" w:rsidP="00DC7C20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C472D45AE40747678C19FF1A962BD0AF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DC7C20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 have an appointment </w:t>
      </w:r>
      <w:r w:rsidR="00C23194">
        <w:rPr>
          <w:rFonts w:ascii="Century Gothic" w:hAnsi="Century Gothic"/>
          <w:sz w:val="28"/>
          <w:szCs w:val="28"/>
        </w:rPr>
        <w:t xml:space="preserve">with the </w:t>
      </w:r>
      <w:r w:rsidR="00E34A40">
        <w:rPr>
          <w:rFonts w:ascii="Century Gothic" w:hAnsi="Century Gothic"/>
          <w:b/>
          <w:sz w:val="28"/>
          <w:szCs w:val="28"/>
        </w:rPr>
        <w:t>Chronic Fatigue Service</w:t>
      </w:r>
      <w:r w:rsidR="008124A3">
        <w:rPr>
          <w:rFonts w:ascii="Century Gothic" w:hAnsi="Century Gothic"/>
          <w:sz w:val="28"/>
          <w:szCs w:val="28"/>
        </w:rPr>
        <w:t xml:space="preserve"> </w:t>
      </w:r>
    </w:p>
    <w:p w:rsidR="00C23194" w:rsidRPr="006C5976" w:rsidRDefault="00C23194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467F4B47" wp14:editId="1C77AB2D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10719D"/>
    <w:rsid w:val="001A016F"/>
    <w:rsid w:val="001A6976"/>
    <w:rsid w:val="00337C14"/>
    <w:rsid w:val="003E4376"/>
    <w:rsid w:val="00427DA0"/>
    <w:rsid w:val="004C2011"/>
    <w:rsid w:val="005231E4"/>
    <w:rsid w:val="00587D38"/>
    <w:rsid w:val="0060634A"/>
    <w:rsid w:val="006C5976"/>
    <w:rsid w:val="008124A3"/>
    <w:rsid w:val="008457C1"/>
    <w:rsid w:val="008D623C"/>
    <w:rsid w:val="00910DFD"/>
    <w:rsid w:val="00A36D4B"/>
    <w:rsid w:val="00B52927"/>
    <w:rsid w:val="00B85DA3"/>
    <w:rsid w:val="00C23194"/>
    <w:rsid w:val="00D23BD1"/>
    <w:rsid w:val="00D441AD"/>
    <w:rsid w:val="00DB13FF"/>
    <w:rsid w:val="00DC7C20"/>
    <w:rsid w:val="00E34A40"/>
    <w:rsid w:val="00F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C472D45AE40747678C19FF1A962B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E898-6B96-4879-9154-262E8D576E1B}"/>
      </w:docPartPr>
      <w:docPartBody>
        <w:p w:rsidR="00000000" w:rsidRDefault="00444FDA" w:rsidP="00444FDA">
          <w:pPr>
            <w:pStyle w:val="C472D45AE40747678C19FF1A962BD0AF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444FDA"/>
    <w:rsid w:val="00644FCE"/>
    <w:rsid w:val="00686755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C472D45AE40747678C19FF1A962BD0AF">
    <w:name w:val="C472D45AE40747678C19FF1A962BD0AF"/>
    <w:rsid w:val="00444F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C472D45AE40747678C19FF1A962BD0AF">
    <w:name w:val="C472D45AE40747678C19FF1A962BD0AF"/>
    <w:rsid w:val="00444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4A4A-0871-4F28-BC4A-CB08F90D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3</cp:revision>
  <dcterms:created xsi:type="dcterms:W3CDTF">2016-06-01T13:23:00Z</dcterms:created>
  <dcterms:modified xsi:type="dcterms:W3CDTF">2016-07-14T12:54:00Z</dcterms:modified>
</cp:coreProperties>
</file>